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48"/>
      </w:tblGrid>
      <w:tr w:rsidR="006433F0" w:rsidRPr="00576B87" w14:paraId="0D36830D" w14:textId="77777777" w:rsidTr="00563BD9">
        <w:tc>
          <w:tcPr>
            <w:tcW w:w="2519" w:type="pct"/>
          </w:tcPr>
          <w:p w14:paraId="68696F82" w14:textId="2B62762A" w:rsidR="006433F0" w:rsidRPr="00576B87" w:rsidRDefault="006433F0" w:rsidP="00563BD9">
            <w:pPr>
              <w:tabs>
                <w:tab w:val="left" w:pos="5670"/>
              </w:tabs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</w:t>
            </w: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6039B50" w14:textId="77777777" w:rsidR="00576B87" w:rsidRPr="00576B87" w:rsidRDefault="00576B87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</w:t>
            </w:r>
          </w:p>
          <w:p w14:paraId="43B2F671" w14:textId="296D6D37" w:rsidR="00576B87" w:rsidRPr="00576B87" w:rsidRDefault="00576B87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профсоюзной организации студентов</w:t>
            </w:r>
          </w:p>
          <w:p w14:paraId="43A5350D" w14:textId="77777777" w:rsidR="00576B87" w:rsidRPr="00576B87" w:rsidRDefault="00576B87" w:rsidP="00563BD9">
            <w:pPr>
              <w:ind w:left="742" w:firstLine="19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Я.С. Иванов</w:t>
            </w:r>
          </w:p>
          <w:p w14:paraId="6DFF266B" w14:textId="33F1120F" w:rsidR="006433F0" w:rsidRPr="00576B87" w:rsidRDefault="00576B87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«___» __________ 2025 г.</w:t>
            </w:r>
          </w:p>
          <w:p w14:paraId="7071C8C2" w14:textId="77777777" w:rsidR="006433F0" w:rsidRPr="00576B87" w:rsidRDefault="006433F0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2FBE46" w14:textId="77777777" w:rsidR="006433F0" w:rsidRPr="00576B87" w:rsidRDefault="006433F0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Заведующий кафедрой</w:t>
            </w:r>
          </w:p>
          <w:p w14:paraId="3AA370C0" w14:textId="77777777" w:rsidR="006433F0" w:rsidRPr="00576B87" w:rsidRDefault="006433F0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  <w:p w14:paraId="2B29501D" w14:textId="77777777" w:rsidR="006433F0" w:rsidRPr="00576B87" w:rsidRDefault="006433F0" w:rsidP="00563BD9">
            <w:pPr>
              <w:ind w:left="742" w:firstLine="2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А.Г. Мусатов</w:t>
            </w:r>
          </w:p>
          <w:p w14:paraId="6AF3449F" w14:textId="2C5C15A3" w:rsidR="006433F0" w:rsidRPr="00576B87" w:rsidRDefault="006433F0" w:rsidP="00563BD9">
            <w:pPr>
              <w:tabs>
                <w:tab w:val="left" w:pos="5670"/>
              </w:tabs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«___» __________ 20</w:t>
            </w:r>
            <w:r w:rsidR="007E3FE2" w:rsidRPr="00576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76B87" w:rsidRPr="00576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119C6AAC" w14:textId="77777777" w:rsidR="006433F0" w:rsidRPr="00576B87" w:rsidRDefault="006433F0" w:rsidP="00563BD9">
            <w:pPr>
              <w:tabs>
                <w:tab w:val="left" w:pos="5670"/>
              </w:tabs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B4F2F8" w14:textId="77777777" w:rsidR="006433F0" w:rsidRPr="00576B87" w:rsidRDefault="006433F0" w:rsidP="00563BD9">
            <w:pPr>
              <w:tabs>
                <w:tab w:val="left" w:pos="5670"/>
              </w:tabs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pct"/>
            <w:hideMark/>
          </w:tcPr>
          <w:p w14:paraId="10D9ED90" w14:textId="77777777" w:rsidR="006433F0" w:rsidRPr="00576B87" w:rsidRDefault="006433F0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137B5C25" w14:textId="77777777" w:rsidR="006433F0" w:rsidRPr="00576B87" w:rsidRDefault="00342D66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Первый проректор УО «ВГТУ»</w:t>
            </w:r>
          </w:p>
          <w:p w14:paraId="7E8ABF12" w14:textId="77777777" w:rsidR="006433F0" w:rsidRPr="00576B87" w:rsidRDefault="00342D66" w:rsidP="00563BD9">
            <w:pPr>
              <w:ind w:left="742" w:firstLine="15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Жизневский</w:t>
            </w:r>
            <w:proofErr w:type="spellEnd"/>
          </w:p>
          <w:p w14:paraId="2BD10841" w14:textId="2AC75656" w:rsidR="006433F0" w:rsidRPr="00576B87" w:rsidRDefault="006433F0" w:rsidP="00563BD9">
            <w:pPr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>«___» __________ 20</w:t>
            </w:r>
            <w:r w:rsidR="007E3FE2" w:rsidRPr="00576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76B87" w:rsidRPr="00576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76B8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7F4E509A" w14:textId="77777777" w:rsidR="00E348C4" w:rsidRPr="00576B87" w:rsidRDefault="00E348C4" w:rsidP="00563BD9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A771DB3" w14:textId="77777777" w:rsidR="00031038" w:rsidRPr="00576B87" w:rsidRDefault="00031038" w:rsidP="00563BD9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76B87">
        <w:rPr>
          <w:rFonts w:ascii="Times New Roman" w:hAnsi="Times New Roman" w:cs="Times New Roman"/>
          <w:sz w:val="26"/>
          <w:szCs w:val="26"/>
        </w:rPr>
        <w:t>ПОЛОЖЕНИЕ</w:t>
      </w:r>
    </w:p>
    <w:p w14:paraId="6A9150D4" w14:textId="77777777" w:rsidR="0093395B" w:rsidRDefault="00031038" w:rsidP="00563BD9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76B87">
        <w:rPr>
          <w:rFonts w:ascii="Times New Roman" w:hAnsi="Times New Roman" w:cs="Times New Roman"/>
          <w:sz w:val="26"/>
          <w:szCs w:val="26"/>
        </w:rPr>
        <w:t xml:space="preserve">о </w:t>
      </w:r>
      <w:r w:rsidR="00985F19" w:rsidRPr="00576B87">
        <w:rPr>
          <w:rFonts w:ascii="Times New Roman" w:hAnsi="Times New Roman" w:cs="Times New Roman"/>
          <w:sz w:val="26"/>
          <w:szCs w:val="26"/>
        </w:rPr>
        <w:t xml:space="preserve">проведении спортландии в рамках круглогодичной спартакиады </w:t>
      </w:r>
    </w:p>
    <w:p w14:paraId="46BB62AC" w14:textId="2887533F" w:rsidR="00985F19" w:rsidRPr="00576B87" w:rsidRDefault="00985F19" w:rsidP="00563BD9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76B87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593396" w:rsidRPr="00576B87">
        <w:rPr>
          <w:rFonts w:ascii="Times New Roman" w:hAnsi="Times New Roman" w:cs="Times New Roman"/>
          <w:sz w:val="26"/>
          <w:szCs w:val="26"/>
        </w:rPr>
        <w:t>обучающихся</w:t>
      </w:r>
      <w:r w:rsidRPr="00576B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C54A10" w14:textId="6F9D5839" w:rsidR="00031038" w:rsidRPr="0067563C" w:rsidRDefault="00985F19" w:rsidP="00563BD9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76B87">
        <w:rPr>
          <w:rFonts w:ascii="Times New Roman" w:hAnsi="Times New Roman" w:cs="Times New Roman"/>
          <w:sz w:val="26"/>
          <w:szCs w:val="26"/>
        </w:rPr>
        <w:t>УО «</w:t>
      </w:r>
      <w:r w:rsidRPr="0067563C">
        <w:rPr>
          <w:rFonts w:ascii="Times New Roman" w:hAnsi="Times New Roman" w:cs="Times New Roman"/>
          <w:sz w:val="26"/>
          <w:szCs w:val="26"/>
        </w:rPr>
        <w:t>ВГТУ» 20</w:t>
      </w:r>
      <w:r w:rsidR="007E3FE2" w:rsidRPr="0067563C">
        <w:rPr>
          <w:rFonts w:ascii="Times New Roman" w:hAnsi="Times New Roman" w:cs="Times New Roman"/>
          <w:sz w:val="26"/>
          <w:szCs w:val="26"/>
        </w:rPr>
        <w:t>2</w:t>
      </w:r>
      <w:r w:rsidR="00576B87" w:rsidRPr="0067563C">
        <w:rPr>
          <w:rFonts w:ascii="Times New Roman" w:hAnsi="Times New Roman" w:cs="Times New Roman"/>
          <w:sz w:val="26"/>
          <w:szCs w:val="26"/>
        </w:rPr>
        <w:t>5</w:t>
      </w:r>
      <w:r w:rsidRPr="0067563C">
        <w:rPr>
          <w:rFonts w:ascii="Times New Roman" w:hAnsi="Times New Roman" w:cs="Times New Roman"/>
          <w:sz w:val="26"/>
          <w:szCs w:val="26"/>
        </w:rPr>
        <w:t>-20</w:t>
      </w:r>
      <w:r w:rsidR="007E3FE2" w:rsidRPr="0067563C">
        <w:rPr>
          <w:rFonts w:ascii="Times New Roman" w:hAnsi="Times New Roman" w:cs="Times New Roman"/>
          <w:sz w:val="26"/>
          <w:szCs w:val="26"/>
        </w:rPr>
        <w:t>2</w:t>
      </w:r>
      <w:r w:rsidR="00576B87" w:rsidRPr="0067563C">
        <w:rPr>
          <w:rFonts w:ascii="Times New Roman" w:hAnsi="Times New Roman" w:cs="Times New Roman"/>
          <w:sz w:val="26"/>
          <w:szCs w:val="26"/>
        </w:rPr>
        <w:t>6</w:t>
      </w:r>
      <w:r w:rsidRPr="0067563C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14:paraId="34B6F8AB" w14:textId="77777777" w:rsidR="00031038" w:rsidRPr="0067563C" w:rsidRDefault="00031038" w:rsidP="00563BD9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A6E7C14" w14:textId="77777777" w:rsidR="00031038" w:rsidRPr="0067563C" w:rsidRDefault="00031038" w:rsidP="00563BD9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563C">
        <w:rPr>
          <w:rFonts w:ascii="Times New Roman" w:hAnsi="Times New Roman" w:cs="Times New Roman"/>
          <w:sz w:val="26"/>
          <w:szCs w:val="26"/>
        </w:rPr>
        <w:t>1. ЦЕЛИ И ЗАДАЧИ</w:t>
      </w:r>
    </w:p>
    <w:p w14:paraId="2B9B01CE" w14:textId="77777777" w:rsidR="00031038" w:rsidRPr="0067563C" w:rsidRDefault="00031038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63C">
        <w:rPr>
          <w:rFonts w:ascii="Times New Roman" w:hAnsi="Times New Roman" w:cs="Times New Roman"/>
          <w:sz w:val="26"/>
          <w:szCs w:val="26"/>
        </w:rPr>
        <w:t xml:space="preserve">- пропаганды здорового образа жизни, активного отдыха, укрепления здоровья, отказа от вредных привычек; </w:t>
      </w:r>
    </w:p>
    <w:p w14:paraId="74A0FCF2" w14:textId="77777777" w:rsidR="00031038" w:rsidRPr="0067563C" w:rsidRDefault="00031038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63C">
        <w:rPr>
          <w:rFonts w:ascii="Times New Roman" w:hAnsi="Times New Roman" w:cs="Times New Roman"/>
          <w:sz w:val="26"/>
          <w:szCs w:val="26"/>
        </w:rPr>
        <w:t>- популяризации оздоровительных мероприятий, вовлечения студенческой молодёжи в систематические занятия физической культурой;</w:t>
      </w:r>
    </w:p>
    <w:p w14:paraId="5F14CA32" w14:textId="77777777" w:rsidR="00031038" w:rsidRPr="0067563C" w:rsidRDefault="00031038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63C">
        <w:rPr>
          <w:rFonts w:ascii="Times New Roman" w:hAnsi="Times New Roman" w:cs="Times New Roman"/>
          <w:sz w:val="26"/>
          <w:szCs w:val="26"/>
        </w:rPr>
        <w:t>- выявления сильнейших спортсменов для участия в соревнованиях районного, городского, областного и республиканского уровня.</w:t>
      </w:r>
    </w:p>
    <w:p w14:paraId="3B9DCACA" w14:textId="77777777" w:rsidR="00031038" w:rsidRPr="0067563C" w:rsidRDefault="00031038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796D11" w14:textId="77777777" w:rsidR="00031038" w:rsidRPr="0067563C" w:rsidRDefault="00031038" w:rsidP="00563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563C">
        <w:rPr>
          <w:rFonts w:ascii="Times New Roman" w:hAnsi="Times New Roman" w:cs="Times New Roman"/>
          <w:sz w:val="26"/>
          <w:szCs w:val="26"/>
        </w:rPr>
        <w:t>2. ВРЕМЯ И МЕСТО ПРОВЕДЕНИЯ</w:t>
      </w:r>
    </w:p>
    <w:p w14:paraId="6059FC2A" w14:textId="189050FE" w:rsidR="00031038" w:rsidRPr="00B0389A" w:rsidRDefault="00E145B6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389A">
        <w:rPr>
          <w:rFonts w:ascii="Times New Roman" w:hAnsi="Times New Roman" w:cs="Times New Roman"/>
          <w:sz w:val="26"/>
          <w:szCs w:val="26"/>
        </w:rPr>
        <w:t>Спо</w:t>
      </w:r>
      <w:r w:rsidR="00985F19" w:rsidRPr="00B0389A">
        <w:rPr>
          <w:rFonts w:ascii="Times New Roman" w:hAnsi="Times New Roman" w:cs="Times New Roman"/>
          <w:sz w:val="26"/>
          <w:szCs w:val="26"/>
        </w:rPr>
        <w:t>ртландия</w:t>
      </w:r>
      <w:proofErr w:type="spellEnd"/>
      <w:r w:rsidR="00031038" w:rsidRPr="00B0389A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67563C" w:rsidRPr="00B0389A">
        <w:rPr>
          <w:rFonts w:ascii="Times New Roman" w:hAnsi="Times New Roman" w:cs="Times New Roman"/>
          <w:sz w:val="26"/>
          <w:szCs w:val="26"/>
        </w:rPr>
        <w:t>20</w:t>
      </w:r>
      <w:r w:rsidR="00031038" w:rsidRPr="00B0389A">
        <w:rPr>
          <w:rFonts w:ascii="Times New Roman" w:hAnsi="Times New Roman" w:cs="Times New Roman"/>
          <w:sz w:val="26"/>
          <w:szCs w:val="26"/>
        </w:rPr>
        <w:t xml:space="preserve"> </w:t>
      </w:r>
      <w:r w:rsidR="00985F19" w:rsidRPr="00B0389A">
        <w:rPr>
          <w:rFonts w:ascii="Times New Roman" w:hAnsi="Times New Roman" w:cs="Times New Roman"/>
          <w:sz w:val="26"/>
          <w:szCs w:val="26"/>
        </w:rPr>
        <w:t>ноября</w:t>
      </w:r>
      <w:r w:rsidR="00031038" w:rsidRPr="00B0389A">
        <w:rPr>
          <w:rFonts w:ascii="Times New Roman" w:hAnsi="Times New Roman" w:cs="Times New Roman"/>
          <w:sz w:val="26"/>
          <w:szCs w:val="26"/>
        </w:rPr>
        <w:t xml:space="preserve"> 20</w:t>
      </w:r>
      <w:r w:rsidR="007E3FE2" w:rsidRPr="00B0389A">
        <w:rPr>
          <w:rFonts w:ascii="Times New Roman" w:hAnsi="Times New Roman" w:cs="Times New Roman"/>
          <w:sz w:val="26"/>
          <w:szCs w:val="26"/>
        </w:rPr>
        <w:t>2</w:t>
      </w:r>
      <w:r w:rsidR="0067563C" w:rsidRPr="00B0389A">
        <w:rPr>
          <w:rFonts w:ascii="Times New Roman" w:hAnsi="Times New Roman" w:cs="Times New Roman"/>
          <w:sz w:val="26"/>
          <w:szCs w:val="26"/>
        </w:rPr>
        <w:t>5</w:t>
      </w:r>
      <w:r w:rsidR="00031038" w:rsidRPr="00B0389A">
        <w:rPr>
          <w:rFonts w:ascii="Times New Roman" w:hAnsi="Times New Roman" w:cs="Times New Roman"/>
          <w:sz w:val="26"/>
          <w:szCs w:val="26"/>
        </w:rPr>
        <w:t xml:space="preserve"> года в 14:</w:t>
      </w:r>
      <w:r w:rsidR="00342D66" w:rsidRPr="00B0389A">
        <w:rPr>
          <w:rFonts w:ascii="Times New Roman" w:hAnsi="Times New Roman" w:cs="Times New Roman"/>
          <w:sz w:val="26"/>
          <w:szCs w:val="26"/>
        </w:rPr>
        <w:t>0</w:t>
      </w:r>
      <w:r w:rsidR="00031038" w:rsidRPr="00B0389A">
        <w:rPr>
          <w:rFonts w:ascii="Times New Roman" w:hAnsi="Times New Roman" w:cs="Times New Roman"/>
          <w:sz w:val="26"/>
          <w:szCs w:val="26"/>
        </w:rPr>
        <w:t xml:space="preserve">0 </w:t>
      </w:r>
      <w:r w:rsidR="00985F19" w:rsidRPr="00B0389A">
        <w:rPr>
          <w:rFonts w:ascii="Times New Roman" w:hAnsi="Times New Roman" w:cs="Times New Roman"/>
          <w:sz w:val="26"/>
          <w:szCs w:val="26"/>
        </w:rPr>
        <w:t>в спорткомплексе</w:t>
      </w:r>
      <w:r w:rsidR="00031038" w:rsidRPr="00B0389A">
        <w:rPr>
          <w:rFonts w:ascii="Times New Roman" w:hAnsi="Times New Roman" w:cs="Times New Roman"/>
          <w:sz w:val="26"/>
          <w:szCs w:val="26"/>
        </w:rPr>
        <w:t xml:space="preserve"> </w:t>
      </w:r>
      <w:r w:rsidR="008673ED">
        <w:rPr>
          <w:rFonts w:ascii="Times New Roman" w:hAnsi="Times New Roman" w:cs="Times New Roman"/>
          <w:sz w:val="26"/>
          <w:szCs w:val="26"/>
        </w:rPr>
        <w:br/>
      </w:r>
      <w:r w:rsidR="00031038" w:rsidRPr="00B0389A">
        <w:rPr>
          <w:rFonts w:ascii="Times New Roman" w:hAnsi="Times New Roman" w:cs="Times New Roman"/>
          <w:sz w:val="26"/>
          <w:szCs w:val="26"/>
        </w:rPr>
        <w:t>УО «ВГТУ» (</w:t>
      </w:r>
      <w:r w:rsidR="00B0389A" w:rsidRPr="00B0389A">
        <w:rPr>
          <w:rFonts w:ascii="Times New Roman" w:hAnsi="Times New Roman" w:cs="Times New Roman"/>
          <w:sz w:val="26"/>
          <w:szCs w:val="26"/>
        </w:rPr>
        <w:t>ул. Терешковой, 13-Т</w:t>
      </w:r>
      <w:r w:rsidR="00031038" w:rsidRPr="00B0389A">
        <w:rPr>
          <w:rFonts w:ascii="Times New Roman" w:hAnsi="Times New Roman" w:cs="Times New Roman"/>
          <w:sz w:val="26"/>
          <w:szCs w:val="26"/>
        </w:rPr>
        <w:t>).</w:t>
      </w:r>
    </w:p>
    <w:p w14:paraId="772BD309" w14:textId="77777777" w:rsidR="00031038" w:rsidRPr="00B0389A" w:rsidRDefault="00031038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4C032B" w14:textId="77777777" w:rsidR="00031038" w:rsidRPr="00B0389A" w:rsidRDefault="00031038" w:rsidP="00563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0389A">
        <w:rPr>
          <w:rFonts w:ascii="Times New Roman" w:hAnsi="Times New Roman" w:cs="Times New Roman"/>
          <w:sz w:val="26"/>
          <w:szCs w:val="26"/>
        </w:rPr>
        <w:t>3. РУКОВОДСТВО ПРАЗДНИКОМ</w:t>
      </w:r>
    </w:p>
    <w:p w14:paraId="6A226F0C" w14:textId="77777777" w:rsidR="00031038" w:rsidRPr="00B0389A" w:rsidRDefault="00031038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89A">
        <w:rPr>
          <w:rFonts w:ascii="Times New Roman" w:hAnsi="Times New Roman" w:cs="Times New Roman"/>
          <w:sz w:val="26"/>
          <w:szCs w:val="26"/>
        </w:rPr>
        <w:t xml:space="preserve">Общее руководство по подготовке и проведению </w:t>
      </w:r>
      <w:r w:rsidR="00985F19" w:rsidRPr="00B0389A">
        <w:rPr>
          <w:rFonts w:ascii="Times New Roman" w:hAnsi="Times New Roman" w:cs="Times New Roman"/>
          <w:sz w:val="26"/>
          <w:szCs w:val="26"/>
        </w:rPr>
        <w:t>спортивного мероприятия</w:t>
      </w:r>
      <w:r w:rsidRPr="00B0389A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6506C" w:rsidRPr="00B0389A">
        <w:rPr>
          <w:rFonts w:ascii="Times New Roman" w:hAnsi="Times New Roman" w:cs="Times New Roman"/>
          <w:sz w:val="26"/>
          <w:szCs w:val="26"/>
        </w:rPr>
        <w:t>спортивным клубом совместно с оргкомитетом</w:t>
      </w:r>
      <w:r w:rsidRPr="00B0389A">
        <w:rPr>
          <w:rFonts w:ascii="Times New Roman" w:hAnsi="Times New Roman" w:cs="Times New Roman"/>
          <w:sz w:val="26"/>
          <w:szCs w:val="26"/>
        </w:rPr>
        <w:t>. Непосредственное проведение соревнований по видам спорта возлагается на судейскую коллегию.</w:t>
      </w:r>
    </w:p>
    <w:p w14:paraId="460B04D0" w14:textId="77777777" w:rsidR="00E86960" w:rsidRPr="00B0389A" w:rsidRDefault="00E86960" w:rsidP="00563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FC47728" w14:textId="77777777" w:rsidR="00031038" w:rsidRPr="00B0389A" w:rsidRDefault="00031038" w:rsidP="00563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0389A">
        <w:rPr>
          <w:rFonts w:ascii="Times New Roman" w:hAnsi="Times New Roman" w:cs="Times New Roman"/>
          <w:sz w:val="26"/>
          <w:szCs w:val="26"/>
        </w:rPr>
        <w:t>4. УЧАСТНИКИ СОРЕВНОВАНИЙ</w:t>
      </w:r>
    </w:p>
    <w:p w14:paraId="1F1BF9F9" w14:textId="598E931E" w:rsidR="00031038" w:rsidRPr="00B0389A" w:rsidRDefault="00031038" w:rsidP="0056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89A">
        <w:rPr>
          <w:rFonts w:ascii="Times New Roman" w:hAnsi="Times New Roman" w:cs="Times New Roman"/>
          <w:sz w:val="26"/>
          <w:szCs w:val="26"/>
        </w:rPr>
        <w:t xml:space="preserve">Участниками соревнований могут быть </w:t>
      </w:r>
      <w:r w:rsidR="00211F69" w:rsidRPr="00B0389A">
        <w:rPr>
          <w:rFonts w:ascii="Times New Roman" w:hAnsi="Times New Roman" w:cs="Times New Roman"/>
          <w:sz w:val="26"/>
          <w:szCs w:val="26"/>
        </w:rPr>
        <w:t>обучающиеся</w:t>
      </w:r>
      <w:r w:rsidR="0056506C" w:rsidRPr="00B0389A">
        <w:rPr>
          <w:rFonts w:ascii="Times New Roman" w:hAnsi="Times New Roman" w:cs="Times New Roman"/>
          <w:sz w:val="26"/>
          <w:szCs w:val="26"/>
        </w:rPr>
        <w:t xml:space="preserve"> первых курсов</w:t>
      </w:r>
      <w:r w:rsidR="00342D66" w:rsidRPr="00B0389A">
        <w:rPr>
          <w:rFonts w:ascii="Times New Roman" w:hAnsi="Times New Roman" w:cs="Times New Roman"/>
          <w:sz w:val="26"/>
          <w:szCs w:val="26"/>
        </w:rPr>
        <w:t xml:space="preserve"> </w:t>
      </w:r>
      <w:r w:rsidR="009461E8">
        <w:rPr>
          <w:rFonts w:ascii="Times New Roman" w:hAnsi="Times New Roman" w:cs="Times New Roman"/>
          <w:sz w:val="26"/>
          <w:szCs w:val="26"/>
        </w:rPr>
        <w:br/>
      </w:r>
      <w:r w:rsidRPr="00B0389A">
        <w:rPr>
          <w:rFonts w:ascii="Times New Roman" w:hAnsi="Times New Roman" w:cs="Times New Roman"/>
          <w:sz w:val="26"/>
          <w:szCs w:val="26"/>
        </w:rPr>
        <w:t>УО «ВГТУ</w:t>
      </w:r>
      <w:r w:rsidR="0056506C" w:rsidRPr="00B0389A">
        <w:rPr>
          <w:rFonts w:ascii="Times New Roman" w:hAnsi="Times New Roman" w:cs="Times New Roman"/>
          <w:sz w:val="26"/>
          <w:szCs w:val="26"/>
        </w:rPr>
        <w:t xml:space="preserve">» </w:t>
      </w:r>
      <w:r w:rsidRPr="00B0389A">
        <w:rPr>
          <w:rFonts w:ascii="Times New Roman" w:hAnsi="Times New Roman" w:cs="Times New Roman"/>
          <w:sz w:val="26"/>
          <w:szCs w:val="26"/>
        </w:rPr>
        <w:t>юноши и девушки, прошедшие предварительную подготовку и не имеющие отклонений по состоянию здоровья.</w:t>
      </w:r>
      <w:r w:rsidR="00E145B6" w:rsidRPr="00B0389A">
        <w:rPr>
          <w:rFonts w:ascii="Times New Roman" w:hAnsi="Times New Roman" w:cs="Times New Roman"/>
          <w:sz w:val="26"/>
          <w:szCs w:val="26"/>
        </w:rPr>
        <w:t xml:space="preserve"> Состав команды 8 человек: 4 -юноши, 4 -девушки (запасные 2 человека: 1- юноша, 1- девушка.).</w:t>
      </w:r>
    </w:p>
    <w:p w14:paraId="0F518107" w14:textId="77777777" w:rsidR="00EF5CBA" w:rsidRPr="00B0389A" w:rsidRDefault="00EF5CBA" w:rsidP="00563BD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CFAC87" w14:textId="77777777" w:rsidR="00F820A7" w:rsidRPr="00B0389A" w:rsidRDefault="00F820A7" w:rsidP="00563BD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0389A">
        <w:rPr>
          <w:rFonts w:ascii="Times New Roman" w:hAnsi="Times New Roman" w:cs="Times New Roman"/>
          <w:sz w:val="26"/>
          <w:szCs w:val="26"/>
        </w:rPr>
        <w:t>5. ОПРЕДЕЛЕНИЕ ПОБЕДИТЕЛЕЙ</w:t>
      </w:r>
    </w:p>
    <w:p w14:paraId="35883173" w14:textId="6D3B2F7A" w:rsidR="00810B60" w:rsidRPr="00CA6353" w:rsidRDefault="00F820A7" w:rsidP="00810B6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389A">
        <w:rPr>
          <w:rFonts w:ascii="Times New Roman" w:hAnsi="Times New Roman" w:cs="Times New Roman"/>
          <w:sz w:val="26"/>
          <w:szCs w:val="26"/>
        </w:rPr>
        <w:t xml:space="preserve">Общекомандное место определяется по наибольшей сумме набранных очков во всех видах </w:t>
      </w:r>
      <w:r w:rsidR="0056506C" w:rsidRPr="00B0389A">
        <w:rPr>
          <w:rFonts w:ascii="Times New Roman" w:hAnsi="Times New Roman" w:cs="Times New Roman"/>
          <w:sz w:val="26"/>
          <w:szCs w:val="26"/>
        </w:rPr>
        <w:t>спортландии</w:t>
      </w:r>
      <w:r w:rsidRPr="00B0389A">
        <w:rPr>
          <w:rFonts w:ascii="Times New Roman" w:hAnsi="Times New Roman" w:cs="Times New Roman"/>
          <w:sz w:val="26"/>
          <w:szCs w:val="26"/>
        </w:rPr>
        <w:t xml:space="preserve">. За 1 место начисляется </w:t>
      </w:r>
      <w:r w:rsidR="007B123B">
        <w:rPr>
          <w:rFonts w:ascii="Times New Roman" w:hAnsi="Times New Roman" w:cs="Times New Roman"/>
          <w:sz w:val="26"/>
          <w:szCs w:val="26"/>
        </w:rPr>
        <w:t>4</w:t>
      </w:r>
      <w:r w:rsidRPr="00B0389A">
        <w:rPr>
          <w:rFonts w:ascii="Times New Roman" w:hAnsi="Times New Roman" w:cs="Times New Roman"/>
          <w:sz w:val="26"/>
          <w:szCs w:val="26"/>
        </w:rPr>
        <w:t xml:space="preserve"> очк</w:t>
      </w:r>
      <w:r w:rsidR="007B123B">
        <w:rPr>
          <w:rFonts w:ascii="Times New Roman" w:hAnsi="Times New Roman" w:cs="Times New Roman"/>
          <w:sz w:val="26"/>
          <w:szCs w:val="26"/>
        </w:rPr>
        <w:t>а</w:t>
      </w:r>
      <w:r w:rsidRPr="00B0389A">
        <w:rPr>
          <w:rFonts w:ascii="Times New Roman" w:hAnsi="Times New Roman" w:cs="Times New Roman"/>
          <w:sz w:val="26"/>
          <w:szCs w:val="26"/>
        </w:rPr>
        <w:t xml:space="preserve">, за 2 место – </w:t>
      </w:r>
      <w:r w:rsidR="007B123B">
        <w:rPr>
          <w:rFonts w:ascii="Times New Roman" w:hAnsi="Times New Roman" w:cs="Times New Roman"/>
          <w:sz w:val="26"/>
          <w:szCs w:val="26"/>
        </w:rPr>
        <w:t>3</w:t>
      </w:r>
      <w:r w:rsidRPr="00B0389A">
        <w:rPr>
          <w:rFonts w:ascii="Times New Roman" w:hAnsi="Times New Roman" w:cs="Times New Roman"/>
          <w:sz w:val="26"/>
          <w:szCs w:val="26"/>
        </w:rPr>
        <w:t xml:space="preserve"> очк</w:t>
      </w:r>
      <w:r w:rsidR="007B123B">
        <w:rPr>
          <w:rFonts w:ascii="Times New Roman" w:hAnsi="Times New Roman" w:cs="Times New Roman"/>
          <w:sz w:val="26"/>
          <w:szCs w:val="26"/>
        </w:rPr>
        <w:t>а</w:t>
      </w:r>
      <w:r w:rsidRPr="00B0389A">
        <w:rPr>
          <w:rFonts w:ascii="Times New Roman" w:hAnsi="Times New Roman" w:cs="Times New Roman"/>
          <w:sz w:val="26"/>
          <w:szCs w:val="26"/>
        </w:rPr>
        <w:t xml:space="preserve">, за 3 место – </w:t>
      </w:r>
      <w:r w:rsidR="00A14951">
        <w:rPr>
          <w:rFonts w:ascii="Times New Roman" w:hAnsi="Times New Roman" w:cs="Times New Roman"/>
          <w:sz w:val="26"/>
          <w:szCs w:val="26"/>
        </w:rPr>
        <w:t>2</w:t>
      </w:r>
      <w:r w:rsidR="00E42E76" w:rsidRPr="00B0389A">
        <w:rPr>
          <w:rFonts w:ascii="Times New Roman" w:hAnsi="Times New Roman" w:cs="Times New Roman"/>
          <w:sz w:val="26"/>
          <w:szCs w:val="26"/>
        </w:rPr>
        <w:t xml:space="preserve"> </w:t>
      </w:r>
      <w:r w:rsidR="0056506C" w:rsidRPr="00B0389A">
        <w:rPr>
          <w:rFonts w:ascii="Times New Roman" w:hAnsi="Times New Roman" w:cs="Times New Roman"/>
          <w:sz w:val="26"/>
          <w:szCs w:val="26"/>
        </w:rPr>
        <w:t xml:space="preserve">очка, </w:t>
      </w:r>
      <w:r w:rsidR="00E145B6" w:rsidRPr="00B0389A">
        <w:rPr>
          <w:rFonts w:ascii="Times New Roman" w:hAnsi="Times New Roman" w:cs="Times New Roman"/>
          <w:sz w:val="26"/>
          <w:szCs w:val="26"/>
        </w:rPr>
        <w:t>за 4 место – 1 очко</w:t>
      </w:r>
      <w:r w:rsidR="0056506C" w:rsidRPr="00B0389A">
        <w:rPr>
          <w:rFonts w:ascii="Times New Roman" w:hAnsi="Times New Roman" w:cs="Times New Roman"/>
          <w:sz w:val="26"/>
          <w:szCs w:val="26"/>
        </w:rPr>
        <w:t xml:space="preserve">. </w:t>
      </w:r>
      <w:r w:rsidR="00810B60">
        <w:rPr>
          <w:rFonts w:ascii="Times New Roman" w:hAnsi="Times New Roman" w:cs="Times New Roman"/>
          <w:sz w:val="26"/>
          <w:szCs w:val="26"/>
        </w:rPr>
        <w:t xml:space="preserve">За </w:t>
      </w:r>
      <w:r w:rsidR="00810B60" w:rsidRPr="00CA6353">
        <w:rPr>
          <w:rFonts w:ascii="Times New Roman" w:hAnsi="Times New Roman" w:cs="Times New Roman"/>
          <w:bCs/>
          <w:sz w:val="26"/>
          <w:szCs w:val="26"/>
        </w:rPr>
        <w:t>к</w:t>
      </w:r>
      <w:r w:rsidR="00810B60" w:rsidRPr="00CA6353">
        <w:rPr>
          <w:rFonts w:ascii="Times New Roman" w:hAnsi="Times New Roman" w:cs="Times New Roman"/>
          <w:bCs/>
          <w:sz w:val="26"/>
          <w:szCs w:val="26"/>
        </w:rPr>
        <w:t>омбинированн</w:t>
      </w:r>
      <w:r w:rsidR="00810B60" w:rsidRPr="00CA6353">
        <w:rPr>
          <w:rFonts w:ascii="Times New Roman" w:hAnsi="Times New Roman" w:cs="Times New Roman"/>
          <w:bCs/>
          <w:sz w:val="26"/>
          <w:szCs w:val="26"/>
        </w:rPr>
        <w:t xml:space="preserve">ую </w:t>
      </w:r>
      <w:r w:rsidR="00CA6353">
        <w:rPr>
          <w:rFonts w:ascii="Times New Roman" w:hAnsi="Times New Roman" w:cs="Times New Roman"/>
          <w:bCs/>
          <w:sz w:val="26"/>
          <w:szCs w:val="26"/>
        </w:rPr>
        <w:t xml:space="preserve">эстафету очки начисляются </w:t>
      </w:r>
      <w:r w:rsidR="00CA635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ледующим образом: 1 место – 7 очков, </w:t>
      </w:r>
      <w:r w:rsidR="00CA6353" w:rsidRPr="00B0389A">
        <w:rPr>
          <w:rFonts w:ascii="Times New Roman" w:hAnsi="Times New Roman" w:cs="Times New Roman"/>
          <w:sz w:val="26"/>
          <w:szCs w:val="26"/>
        </w:rPr>
        <w:t xml:space="preserve">за 2 место – </w:t>
      </w:r>
      <w:r w:rsidR="00CA6353">
        <w:rPr>
          <w:rFonts w:ascii="Times New Roman" w:hAnsi="Times New Roman" w:cs="Times New Roman"/>
          <w:sz w:val="26"/>
          <w:szCs w:val="26"/>
        </w:rPr>
        <w:t>5</w:t>
      </w:r>
      <w:r w:rsidR="00CA6353" w:rsidRPr="00B0389A">
        <w:rPr>
          <w:rFonts w:ascii="Times New Roman" w:hAnsi="Times New Roman" w:cs="Times New Roman"/>
          <w:sz w:val="26"/>
          <w:szCs w:val="26"/>
        </w:rPr>
        <w:t xml:space="preserve"> очк</w:t>
      </w:r>
      <w:r w:rsidR="00355563">
        <w:rPr>
          <w:rFonts w:ascii="Times New Roman" w:hAnsi="Times New Roman" w:cs="Times New Roman"/>
          <w:sz w:val="26"/>
          <w:szCs w:val="26"/>
        </w:rPr>
        <w:t>ов</w:t>
      </w:r>
      <w:r w:rsidR="00CA6353" w:rsidRPr="00B0389A">
        <w:rPr>
          <w:rFonts w:ascii="Times New Roman" w:hAnsi="Times New Roman" w:cs="Times New Roman"/>
          <w:sz w:val="26"/>
          <w:szCs w:val="26"/>
        </w:rPr>
        <w:t xml:space="preserve">, за 3 место – </w:t>
      </w:r>
      <w:r w:rsidR="00CA6353">
        <w:rPr>
          <w:rFonts w:ascii="Times New Roman" w:hAnsi="Times New Roman" w:cs="Times New Roman"/>
          <w:sz w:val="26"/>
          <w:szCs w:val="26"/>
        </w:rPr>
        <w:t>3</w:t>
      </w:r>
      <w:r w:rsidR="00CA6353" w:rsidRPr="00B0389A">
        <w:rPr>
          <w:rFonts w:ascii="Times New Roman" w:hAnsi="Times New Roman" w:cs="Times New Roman"/>
          <w:sz w:val="26"/>
          <w:szCs w:val="26"/>
        </w:rPr>
        <w:t xml:space="preserve"> очка, за 4 место – 1 очко</w:t>
      </w:r>
      <w:r w:rsidR="00CA6353">
        <w:rPr>
          <w:rFonts w:ascii="Times New Roman" w:hAnsi="Times New Roman" w:cs="Times New Roman"/>
          <w:sz w:val="26"/>
          <w:szCs w:val="26"/>
        </w:rPr>
        <w:t>.</w:t>
      </w:r>
    </w:p>
    <w:p w14:paraId="6E1A9FB7" w14:textId="44DDC924" w:rsidR="00911389" w:rsidRPr="00B0389A" w:rsidRDefault="00911389" w:rsidP="00563B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6E262C" w14:textId="77777777" w:rsidR="00F820A7" w:rsidRPr="00B0389A" w:rsidRDefault="00F820A7" w:rsidP="00563B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89A">
        <w:rPr>
          <w:rFonts w:ascii="Times New Roman" w:hAnsi="Times New Roman" w:cs="Times New Roman"/>
          <w:sz w:val="26"/>
          <w:szCs w:val="26"/>
        </w:rPr>
        <w:t>В случае равенства набранных очков у двух и более команд, победитель определяется по наибольшему количеству 1-х, 2- х и т. д. мест, в отдельных видах программы.</w:t>
      </w:r>
      <w:r w:rsidR="00911389" w:rsidRPr="00B0389A">
        <w:rPr>
          <w:rFonts w:ascii="Times New Roman" w:hAnsi="Times New Roman" w:cs="Times New Roman"/>
          <w:sz w:val="26"/>
          <w:szCs w:val="26"/>
        </w:rPr>
        <w:t xml:space="preserve"> Штрафные баллы начисляются по каждому виду спортландии в </w:t>
      </w:r>
      <w:r w:rsidR="00E24AFC" w:rsidRPr="00B0389A">
        <w:rPr>
          <w:rFonts w:ascii="Times New Roman" w:hAnsi="Times New Roman" w:cs="Times New Roman"/>
          <w:sz w:val="26"/>
          <w:szCs w:val="26"/>
        </w:rPr>
        <w:t>соответствии</w:t>
      </w:r>
      <w:r w:rsidR="00911389" w:rsidRPr="00B0389A">
        <w:rPr>
          <w:rFonts w:ascii="Times New Roman" w:hAnsi="Times New Roman" w:cs="Times New Roman"/>
          <w:sz w:val="26"/>
          <w:szCs w:val="26"/>
        </w:rPr>
        <w:t xml:space="preserve"> с программой проведения.</w:t>
      </w:r>
    </w:p>
    <w:p w14:paraId="32BB0EAC" w14:textId="77777777" w:rsidR="00F820A7" w:rsidRPr="00B4585C" w:rsidRDefault="00F820A7" w:rsidP="00563B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0DCDB5" w14:textId="77777777" w:rsidR="00F820A7" w:rsidRPr="00B4585C" w:rsidRDefault="00F820A7" w:rsidP="00563BD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585C">
        <w:rPr>
          <w:rFonts w:ascii="Times New Roman" w:hAnsi="Times New Roman" w:cs="Times New Roman"/>
          <w:sz w:val="26"/>
          <w:szCs w:val="26"/>
        </w:rPr>
        <w:t>6. НАГРАЖДЕНИЕ</w:t>
      </w:r>
    </w:p>
    <w:p w14:paraId="11996CE7" w14:textId="4313EDDA" w:rsidR="00F820A7" w:rsidRDefault="00085941" w:rsidP="00563B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еры</w:t>
      </w:r>
      <w:r w:rsidR="00F820A7" w:rsidRPr="00B4585C">
        <w:rPr>
          <w:rFonts w:ascii="Times New Roman" w:hAnsi="Times New Roman" w:cs="Times New Roman"/>
          <w:sz w:val="26"/>
          <w:szCs w:val="26"/>
        </w:rPr>
        <w:t xml:space="preserve"> награжд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820A7" w:rsidRPr="00B4585C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дипломами</w:t>
      </w:r>
      <w:r w:rsidR="00911389" w:rsidRPr="00B4585C">
        <w:rPr>
          <w:rFonts w:ascii="Times New Roman" w:hAnsi="Times New Roman" w:cs="Times New Roman"/>
          <w:sz w:val="26"/>
          <w:szCs w:val="26"/>
        </w:rPr>
        <w:t>.</w:t>
      </w:r>
      <w:r w:rsidR="00F820A7" w:rsidRPr="00B458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955D5E" w14:textId="77777777" w:rsidR="00085941" w:rsidRPr="00B4585C" w:rsidRDefault="00085941" w:rsidP="00563B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F38CB8" w14:textId="77777777" w:rsidR="00F820A7" w:rsidRPr="00B4585C" w:rsidRDefault="00F820A7" w:rsidP="00563BD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585C">
        <w:rPr>
          <w:rFonts w:ascii="Times New Roman" w:hAnsi="Times New Roman" w:cs="Times New Roman"/>
          <w:sz w:val="26"/>
          <w:szCs w:val="26"/>
        </w:rPr>
        <w:t>7. ФИНАНСИРОВАНИЕ МЕРОПРИЯТИЯ</w:t>
      </w:r>
    </w:p>
    <w:p w14:paraId="2B6A4E87" w14:textId="1D092448" w:rsidR="00C064D2" w:rsidRPr="00B4585C" w:rsidRDefault="00F820A7" w:rsidP="00563BD9">
      <w:pPr>
        <w:shd w:val="clear" w:color="auto" w:fill="FFFFFF"/>
        <w:spacing w:after="30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585C">
        <w:rPr>
          <w:rFonts w:ascii="Times New Roman" w:hAnsi="Times New Roman" w:cs="Times New Roman"/>
          <w:sz w:val="26"/>
          <w:szCs w:val="26"/>
        </w:rPr>
        <w:t xml:space="preserve">Часть финансовых расходов на проведение мероприятия берет на себя первичная профсоюзная организация </w:t>
      </w:r>
      <w:r w:rsidR="006615E7" w:rsidRPr="00B4585C">
        <w:rPr>
          <w:rFonts w:ascii="Times New Roman" w:hAnsi="Times New Roman" w:cs="Times New Roman"/>
          <w:sz w:val="26"/>
          <w:szCs w:val="26"/>
        </w:rPr>
        <w:t>о</w:t>
      </w:r>
      <w:r w:rsidR="00211F69" w:rsidRPr="00B4585C">
        <w:rPr>
          <w:rFonts w:ascii="Times New Roman" w:hAnsi="Times New Roman" w:cs="Times New Roman"/>
          <w:sz w:val="26"/>
          <w:szCs w:val="26"/>
        </w:rPr>
        <w:t>бучающихся</w:t>
      </w:r>
      <w:r w:rsidRPr="00B4585C">
        <w:rPr>
          <w:rFonts w:ascii="Times New Roman" w:hAnsi="Times New Roman" w:cs="Times New Roman"/>
          <w:sz w:val="26"/>
          <w:szCs w:val="26"/>
        </w:rPr>
        <w:t xml:space="preserve"> в учреждении образования «Витебский государственный технологический университет</w:t>
      </w:r>
      <w:r w:rsidR="00911389" w:rsidRPr="00B4585C">
        <w:rPr>
          <w:rFonts w:ascii="Times New Roman" w:hAnsi="Times New Roman" w:cs="Times New Roman"/>
          <w:sz w:val="26"/>
          <w:szCs w:val="26"/>
        </w:rPr>
        <w:t>.</w:t>
      </w:r>
    </w:p>
    <w:p w14:paraId="28536929" w14:textId="74F3BCE2" w:rsidR="00031038" w:rsidRDefault="00C064D2" w:rsidP="00563BD9">
      <w:pPr>
        <w:shd w:val="clear" w:color="auto" w:fill="FFFFFF"/>
        <w:spacing w:after="30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585C">
        <w:rPr>
          <w:rFonts w:ascii="Times New Roman" w:hAnsi="Times New Roman" w:cs="Times New Roman"/>
          <w:sz w:val="26"/>
          <w:szCs w:val="26"/>
        </w:rPr>
        <w:t>Начальник спортивного клуба</w:t>
      </w:r>
      <w:r w:rsidRPr="00B4585C">
        <w:rPr>
          <w:rFonts w:ascii="Times New Roman" w:hAnsi="Times New Roman" w:cs="Times New Roman"/>
          <w:sz w:val="26"/>
          <w:szCs w:val="26"/>
        </w:rPr>
        <w:tab/>
      </w:r>
      <w:r w:rsidRPr="00B4585C">
        <w:rPr>
          <w:rFonts w:ascii="Times New Roman" w:hAnsi="Times New Roman" w:cs="Times New Roman"/>
          <w:sz w:val="26"/>
          <w:szCs w:val="26"/>
        </w:rPr>
        <w:tab/>
      </w:r>
      <w:r w:rsidRPr="00B4585C">
        <w:rPr>
          <w:rFonts w:ascii="Times New Roman" w:hAnsi="Times New Roman" w:cs="Times New Roman"/>
          <w:sz w:val="26"/>
          <w:szCs w:val="26"/>
        </w:rPr>
        <w:tab/>
      </w:r>
      <w:r w:rsidRPr="00B4585C">
        <w:rPr>
          <w:rFonts w:ascii="Times New Roman" w:hAnsi="Times New Roman" w:cs="Times New Roman"/>
          <w:sz w:val="26"/>
          <w:szCs w:val="26"/>
        </w:rPr>
        <w:tab/>
      </w:r>
      <w:r w:rsidRPr="00B4585C">
        <w:rPr>
          <w:rFonts w:ascii="Times New Roman" w:hAnsi="Times New Roman" w:cs="Times New Roman"/>
          <w:sz w:val="26"/>
          <w:szCs w:val="26"/>
        </w:rPr>
        <w:tab/>
      </w:r>
      <w:r w:rsidRPr="00B4585C">
        <w:rPr>
          <w:rFonts w:ascii="Times New Roman" w:hAnsi="Times New Roman" w:cs="Times New Roman"/>
          <w:sz w:val="26"/>
          <w:szCs w:val="26"/>
        </w:rPr>
        <w:tab/>
      </w:r>
      <w:r w:rsidR="00911389" w:rsidRPr="00B4585C">
        <w:rPr>
          <w:rFonts w:ascii="Times New Roman" w:hAnsi="Times New Roman" w:cs="Times New Roman"/>
          <w:sz w:val="26"/>
          <w:szCs w:val="26"/>
        </w:rPr>
        <w:t>В.Л. Дедков</w:t>
      </w:r>
    </w:p>
    <w:sectPr w:rsidR="00031038" w:rsidSect="00563BD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FB2"/>
    <w:multiLevelType w:val="hybridMultilevel"/>
    <w:tmpl w:val="868A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F7D"/>
    <w:multiLevelType w:val="hybridMultilevel"/>
    <w:tmpl w:val="D5A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B7"/>
    <w:rsid w:val="00010D43"/>
    <w:rsid w:val="00031038"/>
    <w:rsid w:val="00053BBD"/>
    <w:rsid w:val="00085941"/>
    <w:rsid w:val="00100277"/>
    <w:rsid w:val="00114533"/>
    <w:rsid w:val="00133FB1"/>
    <w:rsid w:val="00174AE7"/>
    <w:rsid w:val="001A05C2"/>
    <w:rsid w:val="001A66D3"/>
    <w:rsid w:val="001B5AB7"/>
    <w:rsid w:val="001C1DD0"/>
    <w:rsid w:val="001D26DC"/>
    <w:rsid w:val="001E6574"/>
    <w:rsid w:val="00211F69"/>
    <w:rsid w:val="00227687"/>
    <w:rsid w:val="00234AE5"/>
    <w:rsid w:val="00245359"/>
    <w:rsid w:val="0028638F"/>
    <w:rsid w:val="002B7842"/>
    <w:rsid w:val="002E7A5A"/>
    <w:rsid w:val="00315AF0"/>
    <w:rsid w:val="00323C71"/>
    <w:rsid w:val="00324E48"/>
    <w:rsid w:val="00335E97"/>
    <w:rsid w:val="00342D66"/>
    <w:rsid w:val="00355563"/>
    <w:rsid w:val="003C7F63"/>
    <w:rsid w:val="00464D48"/>
    <w:rsid w:val="0048057B"/>
    <w:rsid w:val="00483587"/>
    <w:rsid w:val="004B220B"/>
    <w:rsid w:val="004C1406"/>
    <w:rsid w:val="005204C3"/>
    <w:rsid w:val="00546345"/>
    <w:rsid w:val="00563BD9"/>
    <w:rsid w:val="0056506C"/>
    <w:rsid w:val="00576B87"/>
    <w:rsid w:val="00593396"/>
    <w:rsid w:val="005B646A"/>
    <w:rsid w:val="00615971"/>
    <w:rsid w:val="006433F0"/>
    <w:rsid w:val="006615E7"/>
    <w:rsid w:val="0067563C"/>
    <w:rsid w:val="006A7656"/>
    <w:rsid w:val="006D2342"/>
    <w:rsid w:val="0070211E"/>
    <w:rsid w:val="00752149"/>
    <w:rsid w:val="00755F64"/>
    <w:rsid w:val="00777E0A"/>
    <w:rsid w:val="007B123B"/>
    <w:rsid w:val="007E3FE2"/>
    <w:rsid w:val="007F500C"/>
    <w:rsid w:val="008062BB"/>
    <w:rsid w:val="00810B60"/>
    <w:rsid w:val="00853FBC"/>
    <w:rsid w:val="008673ED"/>
    <w:rsid w:val="0087143F"/>
    <w:rsid w:val="008D1805"/>
    <w:rsid w:val="00911389"/>
    <w:rsid w:val="0093395B"/>
    <w:rsid w:val="00940452"/>
    <w:rsid w:val="009461E8"/>
    <w:rsid w:val="0095125E"/>
    <w:rsid w:val="00963971"/>
    <w:rsid w:val="00973711"/>
    <w:rsid w:val="00985F19"/>
    <w:rsid w:val="009A0FE7"/>
    <w:rsid w:val="009B4E76"/>
    <w:rsid w:val="009E5B04"/>
    <w:rsid w:val="009E75F4"/>
    <w:rsid w:val="00A14951"/>
    <w:rsid w:val="00A32FB2"/>
    <w:rsid w:val="00A37384"/>
    <w:rsid w:val="00A83550"/>
    <w:rsid w:val="00AA1D4D"/>
    <w:rsid w:val="00AA1E43"/>
    <w:rsid w:val="00AB1C92"/>
    <w:rsid w:val="00AB3B02"/>
    <w:rsid w:val="00AD6D1D"/>
    <w:rsid w:val="00B0389A"/>
    <w:rsid w:val="00B16CBC"/>
    <w:rsid w:val="00B3744C"/>
    <w:rsid w:val="00B41CA4"/>
    <w:rsid w:val="00B4585C"/>
    <w:rsid w:val="00B8540A"/>
    <w:rsid w:val="00B873E1"/>
    <w:rsid w:val="00BC10CF"/>
    <w:rsid w:val="00C03C48"/>
    <w:rsid w:val="00C064D2"/>
    <w:rsid w:val="00C11B88"/>
    <w:rsid w:val="00C24273"/>
    <w:rsid w:val="00C24FD2"/>
    <w:rsid w:val="00C35DC4"/>
    <w:rsid w:val="00C613F9"/>
    <w:rsid w:val="00C81F55"/>
    <w:rsid w:val="00C973AC"/>
    <w:rsid w:val="00CA6353"/>
    <w:rsid w:val="00CD47A6"/>
    <w:rsid w:val="00CF2179"/>
    <w:rsid w:val="00D10BA2"/>
    <w:rsid w:val="00D12456"/>
    <w:rsid w:val="00D401FF"/>
    <w:rsid w:val="00D56CBD"/>
    <w:rsid w:val="00D84F05"/>
    <w:rsid w:val="00DC37F2"/>
    <w:rsid w:val="00DE3A12"/>
    <w:rsid w:val="00DF072F"/>
    <w:rsid w:val="00E145B6"/>
    <w:rsid w:val="00E24AFC"/>
    <w:rsid w:val="00E348C4"/>
    <w:rsid w:val="00E42E76"/>
    <w:rsid w:val="00E51861"/>
    <w:rsid w:val="00E60461"/>
    <w:rsid w:val="00E86960"/>
    <w:rsid w:val="00EA3583"/>
    <w:rsid w:val="00ED5AB5"/>
    <w:rsid w:val="00EE458F"/>
    <w:rsid w:val="00EF5CBA"/>
    <w:rsid w:val="00F50B60"/>
    <w:rsid w:val="00F70B2D"/>
    <w:rsid w:val="00F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8921A"/>
  <w15:docId w15:val="{7FC2DF37-AF2C-4A9F-93B8-1A562202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5F4"/>
  </w:style>
  <w:style w:type="paragraph" w:styleId="2">
    <w:name w:val="heading 2"/>
    <w:basedOn w:val="a"/>
    <w:link w:val="20"/>
    <w:uiPriority w:val="9"/>
    <w:qFormat/>
    <w:rsid w:val="00546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6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64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979D-9CCD-4451-8505-2CB7957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кина Виктория Викторовна</dc:creator>
  <cp:lastModifiedBy>Кашкина Виктория Викторовна</cp:lastModifiedBy>
  <cp:revision>31</cp:revision>
  <cp:lastPrinted>2022-11-15T09:57:00Z</cp:lastPrinted>
  <dcterms:created xsi:type="dcterms:W3CDTF">2025-11-13T12:05:00Z</dcterms:created>
  <dcterms:modified xsi:type="dcterms:W3CDTF">2025-11-17T08:51:00Z</dcterms:modified>
</cp:coreProperties>
</file>